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4FCBB" w14:textId="5429BF8B" w:rsidR="00823298" w:rsidRDefault="0033539C">
      <w:bookmarkStart w:id="0" w:name="_GoBack"/>
      <w:bookmarkEnd w:id="0"/>
      <w:r>
        <w:rPr>
          <w:noProof/>
        </w:rPr>
        <mc:AlternateContent>
          <mc:Choice Requires="wps">
            <w:drawing>
              <wp:anchor distT="0" distB="0" distL="114300" distR="114300" simplePos="0" relativeHeight="251671552" behindDoc="0" locked="0" layoutInCell="1" allowOverlap="1" wp14:anchorId="10FC466E" wp14:editId="09E2E64B">
                <wp:simplePos x="0" y="0"/>
                <wp:positionH relativeFrom="column">
                  <wp:posOffset>4572000</wp:posOffset>
                </wp:positionH>
                <wp:positionV relativeFrom="paragraph">
                  <wp:posOffset>2594610</wp:posOffset>
                </wp:positionV>
                <wp:extent cx="694690" cy="38671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94690" cy="386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4AEBF" w14:textId="5F27CB21" w:rsidR="0033539C" w:rsidRPr="00804684" w:rsidRDefault="0033539C" w:rsidP="0033539C">
                            <w:pPr>
                              <w:jc w:val="center"/>
                              <w:rPr>
                                <w:rFonts w:ascii="Century Gothic" w:hAnsi="Century Gothic"/>
                                <w:color w:val="3C3119"/>
                                <w:sz w:val="28"/>
                                <w:szCs w:val="28"/>
                              </w:rPr>
                            </w:pPr>
                            <w:r>
                              <w:rPr>
                                <w:rFonts w:ascii="Century Gothic" w:hAnsi="Century Gothic"/>
                                <w:color w:val="3C3119"/>
                                <w:sz w:val="28"/>
                                <w:szCs w:val="2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in;margin-top:204.3pt;width:54.7pt;height:3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OrtACAAAU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" filled="f" stroked="f">
                <v:textbox>
                  <w:txbxContent>
                    <w:p w14:paraId="45B4AEBF" w14:textId="5F27CB21" w:rsidR="0033539C" w:rsidRPr="00804684" w:rsidRDefault="0033539C" w:rsidP="0033539C">
                      <w:pPr>
                        <w:jc w:val="center"/>
                        <w:rPr>
                          <w:rFonts w:ascii="Century Gothic" w:hAnsi="Century Gothic"/>
                          <w:color w:val="3C3119"/>
                          <w:sz w:val="28"/>
                          <w:szCs w:val="28"/>
                        </w:rPr>
                      </w:pPr>
                      <w:r>
                        <w:rPr>
                          <w:rFonts w:ascii="Century Gothic" w:hAnsi="Century Gothic"/>
                          <w:color w:val="3C3119"/>
                          <w:sz w:val="28"/>
                          <w:szCs w:val="28"/>
                        </w:rPr>
                        <w:t>Year</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417BF76" wp14:editId="04427CC5">
                <wp:simplePos x="0" y="0"/>
                <wp:positionH relativeFrom="column">
                  <wp:posOffset>1371600</wp:posOffset>
                </wp:positionH>
                <wp:positionV relativeFrom="paragraph">
                  <wp:posOffset>1714500</wp:posOffset>
                </wp:positionV>
                <wp:extent cx="2971800" cy="41148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411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75CA7" w14:textId="22C54412" w:rsidR="0033539C" w:rsidRPr="0033539C" w:rsidRDefault="0033539C" w:rsidP="0033539C">
                            <w:pPr>
                              <w:jc w:val="center"/>
                              <w:rPr>
                                <w:rFonts w:ascii="Century Gothic" w:hAnsi="Century Gothic"/>
                                <w:color w:val="3C3119"/>
                                <w:sz w:val="36"/>
                                <w:szCs w:val="36"/>
                              </w:rPr>
                            </w:pPr>
                            <w:r>
                              <w:rPr>
                                <w:rFonts w:ascii="Century Gothic" w:hAnsi="Century Gothic"/>
                                <w:color w:val="3C3119"/>
                                <w:sz w:val="36"/>
                                <w:szCs w:val="36"/>
                              </w:rPr>
                              <w:t>Recipien</w:t>
                            </w:r>
                            <w:r w:rsidRPr="0033539C">
                              <w:rPr>
                                <w:rFonts w:ascii="Century Gothic" w:hAnsi="Century Gothic"/>
                                <w:color w:val="3C3119"/>
                                <w:sz w:val="36"/>
                                <w:szCs w:val="36"/>
                              </w:rPr>
                              <w:t>t’s</w:t>
                            </w:r>
                            <w:r w:rsidRPr="0033539C">
                              <w:rPr>
                                <w:rFonts w:ascii="Century Gothic" w:hAnsi="Century Gothic"/>
                                <w:color w:val="3C3119"/>
                                <w:sz w:val="36"/>
                                <w:szCs w:val="36"/>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08pt;margin-top:135pt;width:234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" filled="f" stroked="f">
                <v:textbox>
                  <w:txbxContent>
                    <w:p w14:paraId="2FF75CA7" w14:textId="22C54412" w:rsidR="0033539C" w:rsidRPr="0033539C" w:rsidRDefault="0033539C" w:rsidP="0033539C">
                      <w:pPr>
                        <w:jc w:val="center"/>
                        <w:rPr>
                          <w:rFonts w:ascii="Century Gothic" w:hAnsi="Century Gothic"/>
                          <w:color w:val="3C3119"/>
                          <w:sz w:val="36"/>
                          <w:szCs w:val="36"/>
                        </w:rPr>
                      </w:pPr>
                      <w:r>
                        <w:rPr>
                          <w:rFonts w:ascii="Century Gothic" w:hAnsi="Century Gothic"/>
                          <w:color w:val="3C3119"/>
                          <w:sz w:val="36"/>
                          <w:szCs w:val="36"/>
                        </w:rPr>
                        <w:t>Recipien</w:t>
                      </w:r>
                      <w:r w:rsidRPr="0033539C">
                        <w:rPr>
                          <w:rFonts w:ascii="Century Gothic" w:hAnsi="Century Gothic"/>
                          <w:color w:val="3C3119"/>
                          <w:sz w:val="36"/>
                          <w:szCs w:val="36"/>
                        </w:rPr>
                        <w:t>t’s</w:t>
                      </w:r>
                      <w:r w:rsidRPr="0033539C">
                        <w:rPr>
                          <w:rFonts w:ascii="Century Gothic" w:hAnsi="Century Gothic"/>
                          <w:color w:val="3C3119"/>
                          <w:sz w:val="36"/>
                          <w:szCs w:val="36"/>
                        </w:rPr>
                        <w:t xml:space="preserve"> Name</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4CFDA4A2" wp14:editId="60A6263D">
                <wp:simplePos x="0" y="0"/>
                <wp:positionH relativeFrom="column">
                  <wp:posOffset>4914900</wp:posOffset>
                </wp:positionH>
                <wp:positionV relativeFrom="paragraph">
                  <wp:posOffset>1714500</wp:posOffset>
                </wp:positionV>
                <wp:extent cx="2971800" cy="4114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411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D6052" w14:textId="0030C617" w:rsidR="0033539C" w:rsidRPr="0033539C" w:rsidRDefault="0033539C" w:rsidP="0033539C">
                            <w:pPr>
                              <w:jc w:val="center"/>
                              <w:rPr>
                                <w:rFonts w:ascii="Century Gothic" w:hAnsi="Century Gothic"/>
                                <w:color w:val="3C3119"/>
                                <w:sz w:val="36"/>
                                <w:szCs w:val="36"/>
                              </w:rPr>
                            </w:pPr>
                            <w:r w:rsidRPr="0033539C">
                              <w:rPr>
                                <w:rFonts w:ascii="Century Gothic" w:hAnsi="Century Gothic"/>
                                <w:color w:val="3C3119"/>
                                <w:sz w:val="36"/>
                                <w:szCs w:val="36"/>
                              </w:rPr>
                              <w:t>Chapter’s</w:t>
                            </w:r>
                            <w:r w:rsidRPr="0033539C">
                              <w:rPr>
                                <w:rFonts w:ascii="Century Gothic" w:hAnsi="Century Gothic"/>
                                <w:color w:val="3C3119"/>
                                <w:sz w:val="36"/>
                                <w:szCs w:val="36"/>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87pt;margin-top:135pt;width:234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" filled="f" stroked="f">
                <v:textbox>
                  <w:txbxContent>
                    <w:p w14:paraId="55CD6052" w14:textId="0030C617" w:rsidR="0033539C" w:rsidRPr="0033539C" w:rsidRDefault="0033539C" w:rsidP="0033539C">
                      <w:pPr>
                        <w:jc w:val="center"/>
                        <w:rPr>
                          <w:rFonts w:ascii="Century Gothic" w:hAnsi="Century Gothic"/>
                          <w:color w:val="3C3119"/>
                          <w:sz w:val="36"/>
                          <w:szCs w:val="36"/>
                        </w:rPr>
                      </w:pPr>
                      <w:r w:rsidRPr="0033539C">
                        <w:rPr>
                          <w:rFonts w:ascii="Century Gothic" w:hAnsi="Century Gothic"/>
                          <w:color w:val="3C3119"/>
                          <w:sz w:val="36"/>
                          <w:szCs w:val="36"/>
                        </w:rPr>
                        <w:t>Chapter’s</w:t>
                      </w:r>
                      <w:r w:rsidRPr="0033539C">
                        <w:rPr>
                          <w:rFonts w:ascii="Century Gothic" w:hAnsi="Century Gothic"/>
                          <w:color w:val="3C3119"/>
                          <w:sz w:val="36"/>
                          <w:szCs w:val="36"/>
                        </w:rPr>
                        <w:t xml:space="preserve"> Nam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1E047C8" wp14:editId="2922C422">
                <wp:simplePos x="0" y="0"/>
                <wp:positionH relativeFrom="column">
                  <wp:posOffset>6400800</wp:posOffset>
                </wp:positionH>
                <wp:positionV relativeFrom="paragraph">
                  <wp:posOffset>2057400</wp:posOffset>
                </wp:positionV>
                <wp:extent cx="6858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E457B" w14:textId="611F01E2" w:rsidR="0033539C" w:rsidRPr="00804684" w:rsidRDefault="0033539C" w:rsidP="0033539C">
                            <w:pPr>
                              <w:jc w:val="center"/>
                              <w:rPr>
                                <w:rFonts w:ascii="Century Gothic" w:hAnsi="Century Gothic"/>
                                <w:color w:val="3C3119"/>
                                <w:sz w:val="28"/>
                                <w:szCs w:val="28"/>
                              </w:rPr>
                            </w:pPr>
                            <w:r>
                              <w:rPr>
                                <w:rFonts w:ascii="Century Gothic" w:hAnsi="Century Gothic"/>
                                <w:color w:val="3C3119"/>
                                <w:sz w:val="28"/>
                                <w:szCs w:val="2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7in;margin-top:162pt;width:5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" filled="f" stroked="f">
                <v:textbox>
                  <w:txbxContent>
                    <w:p w14:paraId="7A4E457B" w14:textId="611F01E2" w:rsidR="0033539C" w:rsidRPr="00804684" w:rsidRDefault="0033539C" w:rsidP="0033539C">
                      <w:pPr>
                        <w:jc w:val="center"/>
                        <w:rPr>
                          <w:rFonts w:ascii="Century Gothic" w:hAnsi="Century Gothic"/>
                          <w:color w:val="3C3119"/>
                          <w:sz w:val="28"/>
                          <w:szCs w:val="28"/>
                        </w:rPr>
                      </w:pPr>
                      <w:r>
                        <w:rPr>
                          <w:rFonts w:ascii="Century Gothic" w:hAnsi="Century Gothic"/>
                          <w:color w:val="3C3119"/>
                          <w:sz w:val="28"/>
                          <w:szCs w:val="28"/>
                        </w:rPr>
                        <w:t>Yea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3705392" wp14:editId="099D0322">
                <wp:simplePos x="0" y="0"/>
                <wp:positionH relativeFrom="column">
                  <wp:posOffset>3429000</wp:posOffset>
                </wp:positionH>
                <wp:positionV relativeFrom="paragraph">
                  <wp:posOffset>2057400</wp:posOffset>
                </wp:positionV>
                <wp:extent cx="685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810B8" w14:textId="0D7B4B21" w:rsidR="00DC58DF" w:rsidRPr="00804684" w:rsidRDefault="00804684" w:rsidP="00DC58DF">
                            <w:pPr>
                              <w:jc w:val="center"/>
                              <w:rPr>
                                <w:rFonts w:ascii="Century Gothic" w:hAnsi="Century Gothic"/>
                                <w:color w:val="3C3119"/>
                                <w:sz w:val="28"/>
                                <w:szCs w:val="28"/>
                              </w:rPr>
                            </w:pPr>
                            <w:r>
                              <w:rPr>
                                <w:rFonts w:ascii="Century Gothic" w:hAnsi="Century Gothic"/>
                                <w:color w:val="3C3119"/>
                                <w:sz w:val="28"/>
                                <w:szCs w:val="28"/>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70pt;margin-top:162pt;width: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O0+M0CAAAU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" filled="f" stroked="f">
                <v:textbox>
                  <w:txbxContent>
                    <w:p w14:paraId="19E810B8" w14:textId="0D7B4B21" w:rsidR="00DC58DF" w:rsidRPr="00804684" w:rsidRDefault="00804684" w:rsidP="00DC58DF">
                      <w:pPr>
                        <w:jc w:val="center"/>
                        <w:rPr>
                          <w:rFonts w:ascii="Century Gothic" w:hAnsi="Century Gothic"/>
                          <w:color w:val="3C3119"/>
                          <w:sz w:val="28"/>
                          <w:szCs w:val="28"/>
                        </w:rPr>
                      </w:pPr>
                      <w:r>
                        <w:rPr>
                          <w:rFonts w:ascii="Century Gothic" w:hAnsi="Century Gothic"/>
                          <w:color w:val="3C3119"/>
                          <w:sz w:val="28"/>
                          <w:szCs w:val="28"/>
                        </w:rPr>
                        <w:t>Day</w:t>
                      </w:r>
                    </w:p>
                  </w:txbxContent>
                </v:textbox>
                <w10:wrap type="square"/>
              </v:shape>
            </w:pict>
          </mc:Fallback>
        </mc:AlternateContent>
      </w:r>
      <w:r w:rsidRPr="00DC58DF">
        <w:rPr>
          <w:noProof/>
        </w:rPr>
        <mc:AlternateContent>
          <mc:Choice Requires="wps">
            <w:drawing>
              <wp:anchor distT="0" distB="0" distL="114300" distR="114300" simplePos="0" relativeHeight="251663360" behindDoc="0" locked="0" layoutInCell="1" allowOverlap="1" wp14:anchorId="5C8CBEA6" wp14:editId="3A6F9ACE">
                <wp:simplePos x="0" y="0"/>
                <wp:positionH relativeFrom="column">
                  <wp:posOffset>4686300</wp:posOffset>
                </wp:positionH>
                <wp:positionV relativeFrom="paragraph">
                  <wp:posOffset>2057400</wp:posOffset>
                </wp:positionV>
                <wp:extent cx="14859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395D8" w14:textId="77777777" w:rsidR="00DC58DF" w:rsidRPr="00804684" w:rsidRDefault="00DB449A" w:rsidP="00DC58DF">
                            <w:pPr>
                              <w:jc w:val="center"/>
                              <w:rPr>
                                <w:rFonts w:ascii="Century Gothic" w:hAnsi="Century Gothic"/>
                                <w:color w:val="3C3119"/>
                                <w:sz w:val="28"/>
                                <w:szCs w:val="28"/>
                              </w:rPr>
                            </w:pPr>
                            <w:r w:rsidRPr="00804684">
                              <w:rPr>
                                <w:rFonts w:ascii="Century Gothic" w:hAnsi="Century Gothic"/>
                                <w:color w:val="3C3119"/>
                                <w:sz w:val="28"/>
                                <w:szCs w:val="28"/>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369pt;margin-top:162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" filled="f" stroked="f">
                <v:textbox>
                  <w:txbxContent>
                    <w:p w14:paraId="0E7395D8" w14:textId="77777777" w:rsidR="00DC58DF" w:rsidRPr="00804684" w:rsidRDefault="00DB449A" w:rsidP="00DC58DF">
                      <w:pPr>
                        <w:jc w:val="center"/>
                        <w:rPr>
                          <w:rFonts w:ascii="Century Gothic" w:hAnsi="Century Gothic"/>
                          <w:color w:val="3C3119"/>
                          <w:sz w:val="28"/>
                          <w:szCs w:val="28"/>
                        </w:rPr>
                      </w:pPr>
                      <w:r w:rsidRPr="00804684">
                        <w:rPr>
                          <w:rFonts w:ascii="Century Gothic" w:hAnsi="Century Gothic"/>
                          <w:color w:val="3C3119"/>
                          <w:sz w:val="28"/>
                          <w:szCs w:val="28"/>
                        </w:rPr>
                        <w:t>Month</w:t>
                      </w:r>
                    </w:p>
                  </w:txbxContent>
                </v:textbox>
                <w10:wrap type="square"/>
              </v:shape>
            </w:pict>
          </mc:Fallback>
        </mc:AlternateContent>
      </w:r>
    </w:p>
    <w:sectPr w:rsidR="00823298" w:rsidSect="00DC58DF">
      <w:headerReference w:type="even" r:id="rId8"/>
      <w:headerReference w:type="default" r:id="rId9"/>
      <w:footerReference w:type="even" r:id="rId10"/>
      <w:footerReference w:type="default" r:id="rId11"/>
      <w:headerReference w:type="first" r:id="rId12"/>
      <w:footerReference w:type="firs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C3DB" w14:textId="77777777" w:rsidR="00DC58DF" w:rsidRDefault="00DC58DF" w:rsidP="00DC58DF">
      <w:r>
        <w:separator/>
      </w:r>
    </w:p>
  </w:endnote>
  <w:endnote w:type="continuationSeparator" w:id="0">
    <w:p w14:paraId="4189F889" w14:textId="77777777" w:rsidR="00DC58DF" w:rsidRDefault="00DC58DF" w:rsidP="00DC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119B03" w14:textId="77777777" w:rsidR="00DC58DF" w:rsidRDefault="00DC58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58B020" w14:textId="77777777" w:rsidR="00DC58DF" w:rsidRDefault="00DC58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AD165" w14:textId="77777777" w:rsidR="00DC58DF" w:rsidRDefault="00DC58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A310F" w14:textId="77777777" w:rsidR="00DC58DF" w:rsidRDefault="00DC58DF" w:rsidP="00DC58DF">
      <w:r>
        <w:separator/>
      </w:r>
    </w:p>
  </w:footnote>
  <w:footnote w:type="continuationSeparator" w:id="0">
    <w:p w14:paraId="53F27DE9" w14:textId="77777777" w:rsidR="00DC58DF" w:rsidRDefault="00DC58DF" w:rsidP="00DC58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9DC3CC" w14:textId="1DFA9080" w:rsidR="00DC58DF" w:rsidRDefault="0033539C">
    <w:pPr>
      <w:pStyle w:val="Header"/>
    </w:pPr>
    <w:r>
      <w:rPr>
        <w:noProof/>
      </w:rPr>
      <w:pict w14:anchorId="30863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8" type="#_x0000_t75" style="position:absolute;margin-left:0;margin-top:0;width:11in;height:612pt;z-index:-251657216;mso-wrap-edited:f;mso-position-horizontal:center;mso-position-horizontal-relative:margin;mso-position-vertical:center;mso-position-vertical-relative:margin" wrapcoords="450 635 450 4738 3068 4844 9204 4870 9429 5267 9879 5744 10554 6141 10554 6194 20863 6564 2945 6935 2597 6988 2700 7411 2700 7649 6197 7808 10800 7835 10800 8258 1636 8444 940 8470 1002 8894 5890 9079 10800 9105 1595 9211 940 9238 961 9635 8488 9926 961 9952 1268 10376 1350 10800 940 10800 981 11170 10800 11223 3927 11435 961 11541 961 11938 3906 12044 10800 12070 1595 12176 940 12202 961 12600 8488 12891 1104 12917 940 13182 3068 13341 3068 13420 9490 13738 10800 13764 10800 14188 3845 14400 3109 14452 3088 14611 2720 14717 2700 14744 2597 15035 2250 15088 1759 15299 1759 15458 940 15617 981 15697 17611 15882 2577 15908 2556 16279 10268 16332 10779 16702 8775 17258 8754 17364 9040 17576 940 17920 16854 18000 1615 18185 450 18211 450 20911 21129 20911 21129 18158 21027 18052 20679 18000 20556 17867 19390 17814 12538 17576 12538 17444 11863 17205 11495 17152 10820 16702 11393 16305 20168 16279 20188 15908 17734 15882 20618 15697 20618 15617 19125 15458 19472 15432 19452 15167 18654 15035 19513 14691 19513 14638 19084 14611 18756 14373 16425 14241 10800 14188 10779 13738 3170 13341 18695 12970 17836 12917 14256 12891 20618 12626 20638 12361 20352 12176 10800 12070 17038 12044 20618 11911 20618 11461 18531 11382 10800 11223 20577 11197 20618 10800 20413 10773 20597 10376 20618 9979 19840 9952 13111 9926 20618 9635 20618 9211 10800 9105 16997 9079 20577 8947 20577 8682 20659 8550 20106 8470 10800 8258 10800 7835 15402 7808 18920 7649 18961 7147 18920 6988 19779 6961 21129 6750 21129 635 450 635">
          <v:imagedata r:id="rId1" o:title="Certificate of Merit_Fndn.pd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808F09" w14:textId="67C8CD9F" w:rsidR="00DC58DF" w:rsidRDefault="0033539C">
    <w:pPr>
      <w:pStyle w:val="Header"/>
    </w:pPr>
    <w:r>
      <w:rPr>
        <w:noProof/>
      </w:rPr>
      <w:pict w14:anchorId="1D854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7" type="#_x0000_t75" style="position:absolute;margin-left:0;margin-top:0;width:11in;height:612pt;z-index:-251658240;mso-wrap-edited:f;mso-position-horizontal:center;mso-position-horizontal-relative:margin;mso-position-vertical:center;mso-position-vertical-relative:margin" wrapcoords="450 635 450 4738 3068 4844 9204 4870 9429 5267 9879 5744 10554 6141 10554 6194 20863 6564 2945 6935 2597 6988 2700 7411 2700 7649 6197 7808 10800 7835 10800 8258 1636 8444 940 8470 1002 8894 5890 9079 10800 9105 1595 9211 940 9238 961 9635 8488 9926 961 9952 1268 10376 1350 10800 940 10800 981 11170 10800 11223 3927 11435 961 11541 961 11938 3906 12044 10800 12070 1595 12176 940 12202 961 12600 8488 12891 1104 12917 940 13182 3068 13341 3068 13420 9490 13738 10800 13764 10800 14188 3845 14400 3109 14452 3088 14611 2720 14717 2700 14744 2597 15035 2250 15088 1759 15299 1759 15458 940 15617 981 15697 17611 15882 2577 15908 2556 16279 10268 16332 10779 16702 8775 17258 8754 17364 9040 17576 940 17920 16854 18000 1615 18185 450 18211 450 20911 21129 20911 21129 18158 21027 18052 20679 18000 20556 17867 19390 17814 12538 17576 12538 17444 11863 17205 11495 17152 10820 16702 11393 16305 20168 16279 20188 15908 17734 15882 20618 15697 20618 15617 19125 15458 19472 15432 19452 15167 18654 15035 19513 14691 19513 14638 19084 14611 18756 14373 16425 14241 10800 14188 10779 13738 3170 13341 18695 12970 17836 12917 14256 12891 20618 12626 20638 12361 20352 12176 10800 12070 17038 12044 20618 11911 20618 11461 18531 11382 10800 11223 20577 11197 20618 10800 20413 10773 20597 10376 20618 9979 19840 9952 13111 9926 20618 9635 20618 9211 10800 9105 16997 9079 20577 8947 20577 8682 20659 8550 20106 8470 10800 8258 10800 7835 15402 7808 18920 7649 18961 7147 18920 6988 19779 6961 21129 6750 21129 635 450 635">
          <v:imagedata r:id="rId1" o:title="Certificate of Merit_Fndn.pd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2E9D43" w14:textId="2893E5D8" w:rsidR="00DC58DF" w:rsidRDefault="0033539C">
    <w:pPr>
      <w:pStyle w:val="Header"/>
    </w:pPr>
    <w:r>
      <w:rPr>
        <w:noProof/>
      </w:rPr>
      <w:pict w14:anchorId="4CE56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9" type="#_x0000_t75" style="position:absolute;margin-left:0;margin-top:0;width:11in;height:612pt;z-index:-251656192;mso-wrap-edited:f;mso-position-horizontal:center;mso-position-horizontal-relative:margin;mso-position-vertical:center;mso-position-vertical-relative:margin" wrapcoords="450 635 450 4738 3068 4844 9204 4870 9429 5267 9879 5744 10554 6141 10554 6194 20863 6564 2945 6935 2597 6988 2700 7411 2700 7649 6197 7808 10800 7835 10800 8258 1636 8444 940 8470 1002 8894 5890 9079 10800 9105 1595 9211 940 9238 961 9635 8488 9926 961 9952 1268 10376 1350 10800 940 10800 981 11170 10800 11223 3927 11435 961 11541 961 11938 3906 12044 10800 12070 1595 12176 940 12202 961 12600 8488 12891 1104 12917 940 13182 3068 13341 3068 13420 9490 13738 10800 13764 10800 14188 3845 14400 3109 14452 3088 14611 2720 14717 2700 14744 2597 15035 2250 15088 1759 15299 1759 15458 940 15617 981 15697 17611 15882 2577 15908 2556 16279 10268 16332 10779 16702 8775 17258 8754 17364 9040 17576 940 17920 16854 18000 1615 18185 450 18211 450 20911 21129 20911 21129 18158 21027 18052 20679 18000 20556 17867 19390 17814 12538 17576 12538 17444 11863 17205 11495 17152 10820 16702 11393 16305 20168 16279 20188 15908 17734 15882 20618 15697 20618 15617 19125 15458 19472 15432 19452 15167 18654 15035 19513 14691 19513 14638 19084 14611 18756 14373 16425 14241 10800 14188 10779 13738 3170 13341 18695 12970 17836 12917 14256 12891 20618 12626 20638 12361 20352 12176 10800 12070 17038 12044 20618 11911 20618 11461 18531 11382 10800 11223 20577 11197 20618 10800 20413 10773 20597 10376 20618 9979 19840 9952 13111 9926 20618 9635 20618 9211 10800 9105 16997 9079 20577 8947 20577 8682 20659 8550 20106 8470 10800 8258 10800 7835 15402 7808 18920 7649 18961 7147 18920 6988 19779 6961 21129 6750 21129 635 450 635">
          <v:imagedata r:id="rId1" o:title="Certificate of Merit_Fndn.pd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DF"/>
    <w:rsid w:val="000022A3"/>
    <w:rsid w:val="00062628"/>
    <w:rsid w:val="000965A2"/>
    <w:rsid w:val="000A3FF9"/>
    <w:rsid w:val="001C44D3"/>
    <w:rsid w:val="00305C5E"/>
    <w:rsid w:val="0033539C"/>
    <w:rsid w:val="00357CD8"/>
    <w:rsid w:val="0043238E"/>
    <w:rsid w:val="00804684"/>
    <w:rsid w:val="00823298"/>
    <w:rsid w:val="009F6F74"/>
    <w:rsid w:val="00A5186F"/>
    <w:rsid w:val="00B74D2A"/>
    <w:rsid w:val="00C2432B"/>
    <w:rsid w:val="00C458AC"/>
    <w:rsid w:val="00DB449A"/>
    <w:rsid w:val="00DC58DF"/>
    <w:rsid w:val="00EE40AB"/>
    <w:rsid w:val="00F15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5EA7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8DF"/>
    <w:pPr>
      <w:tabs>
        <w:tab w:val="center" w:pos="4320"/>
        <w:tab w:val="right" w:pos="8640"/>
      </w:tabs>
    </w:pPr>
  </w:style>
  <w:style w:type="character" w:customStyle="1" w:styleId="HeaderChar">
    <w:name w:val="Header Char"/>
    <w:basedOn w:val="DefaultParagraphFont"/>
    <w:link w:val="Header"/>
    <w:uiPriority w:val="99"/>
    <w:rsid w:val="00DC58DF"/>
  </w:style>
  <w:style w:type="paragraph" w:styleId="Footer">
    <w:name w:val="footer"/>
    <w:basedOn w:val="Normal"/>
    <w:link w:val="FooterChar"/>
    <w:uiPriority w:val="99"/>
    <w:unhideWhenUsed/>
    <w:rsid w:val="00DC58DF"/>
    <w:pPr>
      <w:tabs>
        <w:tab w:val="center" w:pos="4320"/>
        <w:tab w:val="right" w:pos="8640"/>
      </w:tabs>
    </w:pPr>
  </w:style>
  <w:style w:type="character" w:customStyle="1" w:styleId="FooterChar">
    <w:name w:val="Footer Char"/>
    <w:basedOn w:val="DefaultParagraphFont"/>
    <w:link w:val="Footer"/>
    <w:uiPriority w:val="99"/>
    <w:rsid w:val="00DC58DF"/>
  </w:style>
  <w:style w:type="paragraph" w:styleId="BalloonText">
    <w:name w:val="Balloon Text"/>
    <w:basedOn w:val="Normal"/>
    <w:link w:val="BalloonTextChar"/>
    <w:uiPriority w:val="99"/>
    <w:semiHidden/>
    <w:unhideWhenUsed/>
    <w:rsid w:val="0033539C"/>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39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8DF"/>
    <w:pPr>
      <w:tabs>
        <w:tab w:val="center" w:pos="4320"/>
        <w:tab w:val="right" w:pos="8640"/>
      </w:tabs>
    </w:pPr>
  </w:style>
  <w:style w:type="character" w:customStyle="1" w:styleId="HeaderChar">
    <w:name w:val="Header Char"/>
    <w:basedOn w:val="DefaultParagraphFont"/>
    <w:link w:val="Header"/>
    <w:uiPriority w:val="99"/>
    <w:rsid w:val="00DC58DF"/>
  </w:style>
  <w:style w:type="paragraph" w:styleId="Footer">
    <w:name w:val="footer"/>
    <w:basedOn w:val="Normal"/>
    <w:link w:val="FooterChar"/>
    <w:uiPriority w:val="99"/>
    <w:unhideWhenUsed/>
    <w:rsid w:val="00DC58DF"/>
    <w:pPr>
      <w:tabs>
        <w:tab w:val="center" w:pos="4320"/>
        <w:tab w:val="right" w:pos="8640"/>
      </w:tabs>
    </w:pPr>
  </w:style>
  <w:style w:type="character" w:customStyle="1" w:styleId="FooterChar">
    <w:name w:val="Footer Char"/>
    <w:basedOn w:val="DefaultParagraphFont"/>
    <w:link w:val="Footer"/>
    <w:uiPriority w:val="99"/>
    <w:rsid w:val="00DC58DF"/>
  </w:style>
  <w:style w:type="paragraph" w:styleId="BalloonText">
    <w:name w:val="Balloon Text"/>
    <w:basedOn w:val="Normal"/>
    <w:link w:val="BalloonTextChar"/>
    <w:uiPriority w:val="99"/>
    <w:semiHidden/>
    <w:unhideWhenUsed/>
    <w:rsid w:val="0033539C"/>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39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5303-4DFB-2642-A311-7D7A89C9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6</Characters>
  <Application>Microsoft Macintosh Word</Application>
  <DocSecurity>0</DocSecurity>
  <Lines>1</Lines>
  <Paragraphs>1</Paragraphs>
  <ScaleCrop>false</ScaleCrop>
  <Company>Twisted Twig Design &amp; Print</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uiz Patton</dc:creator>
  <cp:keywords/>
  <dc:description/>
  <cp:lastModifiedBy>Jennifer Luiz Patton</cp:lastModifiedBy>
  <cp:revision>3</cp:revision>
  <dcterms:created xsi:type="dcterms:W3CDTF">2018-01-24T21:31:00Z</dcterms:created>
  <dcterms:modified xsi:type="dcterms:W3CDTF">2018-01-24T21:37:00Z</dcterms:modified>
</cp:coreProperties>
</file>